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"/>
        <w:gridCol w:w="2010"/>
        <w:gridCol w:w="6768"/>
      </w:tblGrid>
      <w:tr w:rsidR="00575D22" w:rsidRPr="00D7316E" w14:paraId="4C7C1FAF" w14:textId="77777777" w:rsidTr="00105FDD">
        <w:trPr>
          <w:trHeight w:val="1250"/>
        </w:trPr>
        <w:tc>
          <w:tcPr>
            <w:tcW w:w="9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0A0AF6" w14:textId="77777777" w:rsidR="00575D22" w:rsidRPr="00D7316E" w:rsidRDefault="00B122F0" w:rsidP="00105FDD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D7316E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様式５</w:t>
            </w:r>
            <w:r w:rsidR="00575D22" w:rsidRPr="00D7316E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号</w:t>
            </w:r>
          </w:p>
          <w:p w14:paraId="57538663" w14:textId="77777777" w:rsidR="00575D22" w:rsidRPr="00D7316E" w:rsidRDefault="00575D22" w:rsidP="00105FDD">
            <w:pPr>
              <w:jc w:val="center"/>
              <w:rPr>
                <w:rFonts w:ascii="ＭＳ ゴシック" w:eastAsia="ＭＳ ゴシック" w:hAnsi="ＭＳ ゴシック"/>
                <w:bCs/>
                <w:color w:val="000000"/>
                <w:sz w:val="28"/>
                <w:szCs w:val="21"/>
              </w:rPr>
            </w:pPr>
            <w:r w:rsidRPr="00D7316E">
              <w:rPr>
                <w:rFonts w:ascii="ＭＳ ゴシック" w:eastAsia="ＭＳ ゴシック" w:hAnsi="ＭＳ ゴシック" w:hint="eastAsia"/>
                <w:bCs/>
                <w:color w:val="000000"/>
                <w:sz w:val="28"/>
                <w:szCs w:val="21"/>
              </w:rPr>
              <w:t>辞退届</w:t>
            </w:r>
          </w:p>
          <w:p w14:paraId="3A576A18" w14:textId="77777777" w:rsidR="00575D22" w:rsidRPr="00D7316E" w:rsidRDefault="00575D22" w:rsidP="00105FDD">
            <w:pPr>
              <w:jc w:val="center"/>
              <w:rPr>
                <w:rFonts w:ascii="ＭＳ ゴシック" w:eastAsia="ＭＳ ゴシック" w:hAnsi="ＭＳ ゴシック"/>
                <w:bCs/>
                <w:color w:val="000000"/>
                <w:szCs w:val="21"/>
              </w:rPr>
            </w:pPr>
          </w:p>
          <w:p w14:paraId="468DE44C" w14:textId="77777777" w:rsidR="00575D22" w:rsidRPr="00D7316E" w:rsidRDefault="007147D7" w:rsidP="00105FDD">
            <w:pPr>
              <w:jc w:val="righ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D7316E">
              <w:rPr>
                <w:rFonts w:ascii="ＭＳ ゴシック" w:eastAsia="ＭＳ ゴシック" w:hAnsi="ＭＳ ゴシック" w:hint="eastAsia"/>
                <w:bCs/>
                <w:color w:val="000000"/>
                <w:szCs w:val="21"/>
              </w:rPr>
              <w:t xml:space="preserve">　</w:t>
            </w:r>
            <w:r w:rsidR="00575D22" w:rsidRPr="00D7316E">
              <w:rPr>
                <w:rFonts w:ascii="ＭＳ ゴシック" w:eastAsia="ＭＳ ゴシック" w:hAnsi="ＭＳ ゴシック" w:hint="eastAsia"/>
                <w:bCs/>
                <w:color w:val="000000"/>
                <w:szCs w:val="21"/>
              </w:rPr>
              <w:t xml:space="preserve">　　年　　月　　日</w:t>
            </w:r>
          </w:p>
        </w:tc>
      </w:tr>
      <w:tr w:rsidR="00575D22" w:rsidRPr="00D7316E" w14:paraId="11E9B76B" w14:textId="77777777" w:rsidTr="00105FDD">
        <w:trPr>
          <w:trHeight w:val="2961"/>
        </w:trPr>
        <w:tc>
          <w:tcPr>
            <w:tcW w:w="92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0D861E0" w14:textId="77777777" w:rsidR="00575D22" w:rsidRPr="00D7316E" w:rsidRDefault="00575D22" w:rsidP="00105FDD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  <w:p w14:paraId="182FBE65" w14:textId="77777777" w:rsidR="00575D22" w:rsidRPr="00D7316E" w:rsidRDefault="006F6751" w:rsidP="00105FDD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D7316E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（あて先）千葉市長</w:t>
            </w:r>
          </w:p>
          <w:p w14:paraId="7AA7F15E" w14:textId="77777777" w:rsidR="00575D22" w:rsidRPr="00D7316E" w:rsidRDefault="00575D22" w:rsidP="00105FDD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  <w:p w14:paraId="17E3AAB2" w14:textId="77777777" w:rsidR="00575D22" w:rsidRPr="00D7316E" w:rsidRDefault="00575D22" w:rsidP="00105FDD">
            <w:pPr>
              <w:ind w:leftChars="2400" w:left="5062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D7316E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指定医番号</w:t>
            </w:r>
          </w:p>
          <w:p w14:paraId="141838C5" w14:textId="77777777" w:rsidR="00575D22" w:rsidRPr="00D7316E" w:rsidRDefault="00575D22" w:rsidP="00105FDD">
            <w:pPr>
              <w:ind w:leftChars="2400" w:left="5062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  <w:p w14:paraId="0046A9B3" w14:textId="77777777" w:rsidR="00575D22" w:rsidRPr="00D7316E" w:rsidRDefault="00575D22" w:rsidP="00105FDD">
            <w:pPr>
              <w:ind w:leftChars="2400" w:left="5062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D7316E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 xml:space="preserve">氏　　　名　　　　　　　　　　　　</w:t>
            </w:r>
          </w:p>
          <w:p w14:paraId="31E8DA1F" w14:textId="77777777" w:rsidR="00575D22" w:rsidRPr="00D7316E" w:rsidRDefault="00575D22" w:rsidP="00105FDD">
            <w:pPr>
              <w:ind w:leftChars="2400" w:left="5062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  <w:p w14:paraId="4D04A38A" w14:textId="77777777" w:rsidR="00575D22" w:rsidRPr="00D7316E" w:rsidRDefault="00575D22" w:rsidP="00575D22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D7316E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 xml:space="preserve">　児童福祉法第19条の３第１項に規定する指定医の指定について、児童福祉法施行規則第７条の15の規定に基づき指定を辞退します。</w:t>
            </w:r>
          </w:p>
          <w:p w14:paraId="4602C9E9" w14:textId="77777777" w:rsidR="00575D22" w:rsidRPr="00D7316E" w:rsidRDefault="00575D22" w:rsidP="00575D22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  <w:p w14:paraId="7408D53F" w14:textId="77777777" w:rsidR="00575D22" w:rsidRPr="00D7316E" w:rsidRDefault="00575D22" w:rsidP="00575D22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</w:tr>
      <w:tr w:rsidR="00575D22" w:rsidRPr="00D7316E" w14:paraId="33FBFE54" w14:textId="77777777" w:rsidTr="00105FDD">
        <w:trPr>
          <w:trHeight w:val="980"/>
        </w:trPr>
        <w:tc>
          <w:tcPr>
            <w:tcW w:w="508" w:type="dxa"/>
            <w:vMerge w:val="restart"/>
            <w:tcBorders>
              <w:top w:val="nil"/>
              <w:right w:val="nil"/>
            </w:tcBorders>
            <w:shd w:val="clear" w:color="auto" w:fill="auto"/>
            <w:noWrap/>
            <w:textDirection w:val="tbRlV"/>
          </w:tcPr>
          <w:p w14:paraId="4E2E3C24" w14:textId="77777777" w:rsidR="00575D22" w:rsidRPr="00D7316E" w:rsidRDefault="00575D22" w:rsidP="00575D22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  <w:tc>
          <w:tcPr>
            <w:tcW w:w="2010" w:type="dxa"/>
            <w:vMerge w:val="restart"/>
            <w:tcBorders>
              <w:top w:val="nil"/>
              <w:left w:val="nil"/>
            </w:tcBorders>
            <w:shd w:val="clear" w:color="auto" w:fill="auto"/>
            <w:noWrap/>
          </w:tcPr>
          <w:p w14:paraId="5EC61ABA" w14:textId="77777777" w:rsidR="00575D22" w:rsidRPr="00D7316E" w:rsidRDefault="00575D22" w:rsidP="00575D22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  <w:p w14:paraId="70FC2FC1" w14:textId="77777777" w:rsidR="00575D22" w:rsidRPr="00D7316E" w:rsidRDefault="00575D22" w:rsidP="00575D22">
            <w:pPr>
              <w:rPr>
                <w:rFonts w:ascii="ＭＳ ゴシック" w:eastAsia="ＭＳ ゴシック" w:hAnsi="ＭＳ ゴシック"/>
                <w:color w:val="000000"/>
                <w:sz w:val="28"/>
                <w:szCs w:val="21"/>
              </w:rPr>
            </w:pPr>
          </w:p>
          <w:p w14:paraId="15C0E552" w14:textId="77777777" w:rsidR="00575D22" w:rsidRPr="00D7316E" w:rsidRDefault="00575D22" w:rsidP="00575D22">
            <w:pPr>
              <w:rPr>
                <w:rFonts w:ascii="ＭＳ ゴシック" w:eastAsia="ＭＳ ゴシック" w:hAnsi="ＭＳ ゴシック"/>
                <w:color w:val="000000"/>
                <w:sz w:val="28"/>
                <w:szCs w:val="21"/>
              </w:rPr>
            </w:pPr>
          </w:p>
          <w:p w14:paraId="242A24FA" w14:textId="77777777" w:rsidR="00575D22" w:rsidRPr="00D7316E" w:rsidRDefault="00575D22" w:rsidP="00575D22">
            <w:pPr>
              <w:rPr>
                <w:rFonts w:ascii="ＭＳ ゴシック" w:eastAsia="ＭＳ ゴシック" w:hAnsi="ＭＳ ゴシック"/>
                <w:color w:val="000000"/>
                <w:sz w:val="28"/>
                <w:szCs w:val="21"/>
              </w:rPr>
            </w:pPr>
            <w:r w:rsidRPr="00D7316E">
              <w:rPr>
                <w:rFonts w:ascii="ＭＳ ゴシック" w:eastAsia="ＭＳ ゴシック" w:hAnsi="ＭＳ ゴシック" w:hint="eastAsia"/>
                <w:color w:val="000000"/>
                <w:sz w:val="28"/>
                <w:szCs w:val="21"/>
              </w:rPr>
              <w:t>辞退理由</w:t>
            </w:r>
          </w:p>
          <w:p w14:paraId="7FD94868" w14:textId="77777777" w:rsidR="00575D22" w:rsidRPr="00D7316E" w:rsidRDefault="00575D22" w:rsidP="00575D22">
            <w:pPr>
              <w:rPr>
                <w:rFonts w:ascii="ＭＳ ゴシック" w:eastAsia="ＭＳ ゴシック" w:hAnsi="ＭＳ ゴシック"/>
                <w:color w:val="000000"/>
                <w:sz w:val="28"/>
                <w:szCs w:val="21"/>
              </w:rPr>
            </w:pPr>
          </w:p>
          <w:p w14:paraId="4DBBC9D2" w14:textId="77777777" w:rsidR="00575D22" w:rsidRPr="00D7316E" w:rsidRDefault="00575D22" w:rsidP="00575D22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  <w:tc>
          <w:tcPr>
            <w:tcW w:w="6768" w:type="dxa"/>
            <w:tcBorders>
              <w:bottom w:val="nil"/>
            </w:tcBorders>
            <w:shd w:val="clear" w:color="auto" w:fill="auto"/>
          </w:tcPr>
          <w:p w14:paraId="383A69DC" w14:textId="77777777" w:rsidR="00575D22" w:rsidRPr="00D7316E" w:rsidRDefault="00575D22" w:rsidP="00105FDD">
            <w:pPr>
              <w:spacing w:line="40" w:lineRule="exac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</w:tr>
      <w:tr w:rsidR="00575D22" w:rsidRPr="00D7316E" w14:paraId="10A6312B" w14:textId="77777777" w:rsidTr="00105FDD">
        <w:trPr>
          <w:trHeight w:val="413"/>
        </w:trPr>
        <w:tc>
          <w:tcPr>
            <w:tcW w:w="508" w:type="dxa"/>
            <w:vMerge/>
            <w:tcBorders>
              <w:top w:val="nil"/>
              <w:right w:val="nil"/>
            </w:tcBorders>
            <w:shd w:val="clear" w:color="auto" w:fill="auto"/>
          </w:tcPr>
          <w:p w14:paraId="6558BB73" w14:textId="77777777" w:rsidR="00575D22" w:rsidRPr="00D7316E" w:rsidRDefault="00575D22" w:rsidP="00105FDD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  <w:tc>
          <w:tcPr>
            <w:tcW w:w="2010" w:type="dxa"/>
            <w:vMerge/>
            <w:tcBorders>
              <w:top w:val="nil"/>
              <w:left w:val="nil"/>
            </w:tcBorders>
            <w:shd w:val="clear" w:color="auto" w:fill="auto"/>
            <w:noWrap/>
          </w:tcPr>
          <w:p w14:paraId="181C09F0" w14:textId="77777777" w:rsidR="00575D22" w:rsidRPr="00D7316E" w:rsidRDefault="00575D22" w:rsidP="00105FDD">
            <w:pPr>
              <w:jc w:val="distribute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  <w:tc>
          <w:tcPr>
            <w:tcW w:w="6768" w:type="dxa"/>
            <w:tcBorders>
              <w:top w:val="nil"/>
              <w:bottom w:val="nil"/>
            </w:tcBorders>
            <w:shd w:val="clear" w:color="auto" w:fill="auto"/>
            <w:noWrap/>
          </w:tcPr>
          <w:p w14:paraId="06B609E4" w14:textId="77777777" w:rsidR="00575D22" w:rsidRPr="00D7316E" w:rsidRDefault="00575D22" w:rsidP="00105FDD">
            <w:pPr>
              <w:spacing w:line="40" w:lineRule="exac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</w:tr>
      <w:tr w:rsidR="00575D22" w:rsidRPr="00D7316E" w14:paraId="3B2726A4" w14:textId="77777777" w:rsidTr="00105FDD">
        <w:trPr>
          <w:trHeight w:val="2222"/>
        </w:trPr>
        <w:tc>
          <w:tcPr>
            <w:tcW w:w="508" w:type="dxa"/>
            <w:vMerge/>
            <w:tcBorders>
              <w:top w:val="nil"/>
              <w:right w:val="nil"/>
            </w:tcBorders>
            <w:shd w:val="clear" w:color="auto" w:fill="auto"/>
          </w:tcPr>
          <w:p w14:paraId="52B90115" w14:textId="77777777" w:rsidR="00575D22" w:rsidRPr="00D7316E" w:rsidRDefault="00575D22" w:rsidP="00105FDD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  <w:tc>
          <w:tcPr>
            <w:tcW w:w="2010" w:type="dxa"/>
            <w:vMerge/>
            <w:tcBorders>
              <w:top w:val="nil"/>
              <w:left w:val="nil"/>
            </w:tcBorders>
            <w:shd w:val="clear" w:color="auto" w:fill="auto"/>
          </w:tcPr>
          <w:p w14:paraId="1E6B60E4" w14:textId="77777777" w:rsidR="00575D22" w:rsidRPr="00D7316E" w:rsidRDefault="00575D22" w:rsidP="00105FDD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  <w:tc>
          <w:tcPr>
            <w:tcW w:w="6768" w:type="dxa"/>
            <w:tcBorders>
              <w:top w:val="nil"/>
            </w:tcBorders>
            <w:shd w:val="clear" w:color="auto" w:fill="auto"/>
            <w:noWrap/>
          </w:tcPr>
          <w:p w14:paraId="1870D1A3" w14:textId="77777777" w:rsidR="00575D22" w:rsidRPr="00D7316E" w:rsidRDefault="00575D22" w:rsidP="00105FDD">
            <w:pPr>
              <w:spacing w:line="40" w:lineRule="exac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</w:tr>
    </w:tbl>
    <w:p w14:paraId="680245E8" w14:textId="77777777" w:rsidR="00575D22" w:rsidRPr="00D7316E" w:rsidRDefault="00575D22" w:rsidP="00575D22">
      <w:pPr>
        <w:ind w:right="1608"/>
        <w:rPr>
          <w:rFonts w:ascii="ＭＳ ゴシック" w:eastAsia="ＭＳ ゴシック" w:hAnsi="ＭＳ ゴシック"/>
          <w:color w:val="000000"/>
          <w:szCs w:val="21"/>
        </w:rPr>
      </w:pPr>
    </w:p>
    <w:p w14:paraId="3A40B770" w14:textId="77777777" w:rsidR="00575D22" w:rsidRPr="00D7316E" w:rsidRDefault="00575D22" w:rsidP="00575D22">
      <w:pPr>
        <w:ind w:right="1608"/>
        <w:rPr>
          <w:rFonts w:ascii="ＭＳ ゴシック" w:eastAsia="ＭＳ ゴシック" w:hAnsi="ＭＳ ゴシック"/>
          <w:color w:val="000000"/>
          <w:szCs w:val="21"/>
        </w:rPr>
      </w:pPr>
    </w:p>
    <w:p w14:paraId="5FCA1B94" w14:textId="77777777" w:rsidR="00575D22" w:rsidRPr="00D7316E" w:rsidRDefault="00575D22" w:rsidP="00575D22">
      <w:pPr>
        <w:ind w:right="1608"/>
        <w:rPr>
          <w:rFonts w:ascii="ＭＳ ゴシック" w:eastAsia="ＭＳ ゴシック" w:hAnsi="ＭＳ ゴシック"/>
          <w:color w:val="000000"/>
          <w:szCs w:val="21"/>
        </w:rPr>
      </w:pPr>
    </w:p>
    <w:p w14:paraId="6790D913" w14:textId="77777777" w:rsidR="00575D22" w:rsidRPr="00D7316E" w:rsidRDefault="00575D22" w:rsidP="00575D22">
      <w:pPr>
        <w:ind w:right="1608"/>
        <w:rPr>
          <w:rFonts w:ascii="ＭＳ ゴシック" w:eastAsia="ＭＳ ゴシック" w:hAnsi="ＭＳ ゴシック"/>
          <w:color w:val="000000"/>
          <w:szCs w:val="21"/>
        </w:rPr>
      </w:pPr>
    </w:p>
    <w:p w14:paraId="3AE4A5B7" w14:textId="77777777" w:rsidR="00575D22" w:rsidRPr="00D7316E" w:rsidRDefault="00575D22" w:rsidP="00575D22">
      <w:pPr>
        <w:ind w:right="1608"/>
        <w:rPr>
          <w:rFonts w:ascii="ＭＳ ゴシック" w:eastAsia="ＭＳ ゴシック" w:hAnsi="ＭＳ ゴシック"/>
          <w:color w:val="000000"/>
          <w:szCs w:val="21"/>
        </w:rPr>
      </w:pPr>
    </w:p>
    <w:p w14:paraId="70B621F6" w14:textId="77777777" w:rsidR="00575D22" w:rsidRPr="00D7316E" w:rsidRDefault="00575D22" w:rsidP="00575D22">
      <w:pPr>
        <w:ind w:right="1608"/>
        <w:rPr>
          <w:rFonts w:ascii="ＭＳ ゴシック" w:eastAsia="ＭＳ ゴシック" w:hAnsi="ＭＳ ゴシック"/>
          <w:color w:val="000000"/>
          <w:szCs w:val="21"/>
        </w:rPr>
      </w:pPr>
    </w:p>
    <w:p w14:paraId="1641DB52" w14:textId="77777777" w:rsidR="00575D22" w:rsidRPr="00D7316E" w:rsidRDefault="00575D22" w:rsidP="00575D22">
      <w:pPr>
        <w:ind w:right="1608"/>
        <w:rPr>
          <w:rFonts w:ascii="ＭＳ ゴシック" w:eastAsia="ＭＳ ゴシック" w:hAnsi="ＭＳ ゴシック"/>
          <w:color w:val="000000"/>
          <w:szCs w:val="21"/>
        </w:rPr>
      </w:pPr>
    </w:p>
    <w:p w14:paraId="7787A37D" w14:textId="77777777" w:rsidR="00575D22" w:rsidRPr="00D7316E" w:rsidRDefault="00575D22" w:rsidP="00575D22">
      <w:pPr>
        <w:ind w:right="1608"/>
        <w:rPr>
          <w:rFonts w:ascii="ＭＳ ゴシック" w:eastAsia="ＭＳ ゴシック" w:hAnsi="ＭＳ ゴシック"/>
          <w:color w:val="000000"/>
          <w:szCs w:val="21"/>
        </w:rPr>
      </w:pPr>
    </w:p>
    <w:p w14:paraId="2997F649" w14:textId="77777777" w:rsidR="00575D22" w:rsidRPr="00D7316E" w:rsidRDefault="00575D22" w:rsidP="00575D22">
      <w:pPr>
        <w:ind w:right="1608"/>
        <w:rPr>
          <w:rFonts w:ascii="ＭＳ ゴシック" w:eastAsia="ＭＳ ゴシック" w:hAnsi="ＭＳ ゴシック"/>
          <w:color w:val="000000"/>
          <w:szCs w:val="21"/>
        </w:rPr>
      </w:pPr>
    </w:p>
    <w:sectPr w:rsidR="00575D22" w:rsidRPr="00D7316E" w:rsidSect="001E341A">
      <w:footerReference w:type="default" r:id="rId8"/>
      <w:pgSz w:w="11906" w:h="16838" w:code="9"/>
      <w:pgMar w:top="567" w:right="1418" w:bottom="567" w:left="1418" w:header="567" w:footer="227" w:gutter="0"/>
      <w:pgNumType w:start="17"/>
      <w:cols w:space="720"/>
      <w:noEndnote/>
      <w:docGrid w:type="linesAndChars" w:linePitch="286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531125" w14:textId="77777777" w:rsidR="00227B0A" w:rsidRDefault="00227B0A" w:rsidP="00C634BA">
      <w:r>
        <w:separator/>
      </w:r>
    </w:p>
  </w:endnote>
  <w:endnote w:type="continuationSeparator" w:id="0">
    <w:p w14:paraId="50ABCD41" w14:textId="77777777" w:rsidR="00227B0A" w:rsidRDefault="00227B0A" w:rsidP="00C63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4CDD88" w14:textId="77777777" w:rsidR="00BC4F25" w:rsidRDefault="00BC4F25">
    <w:pPr>
      <w:pStyle w:val="a5"/>
      <w:jc w:val="cen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DD37C9" w14:textId="77777777" w:rsidR="00227B0A" w:rsidRDefault="00227B0A" w:rsidP="00C634BA">
      <w:r>
        <w:separator/>
      </w:r>
    </w:p>
  </w:footnote>
  <w:footnote w:type="continuationSeparator" w:id="0">
    <w:p w14:paraId="56E7C4F4" w14:textId="77777777" w:rsidR="00227B0A" w:rsidRDefault="00227B0A" w:rsidP="00C634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C52B93"/>
    <w:multiLevelType w:val="hybridMultilevel"/>
    <w:tmpl w:val="D73EFBA2"/>
    <w:lvl w:ilvl="0" w:tplc="12F81E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7C2393"/>
    <w:multiLevelType w:val="hybridMultilevel"/>
    <w:tmpl w:val="2D5C6AF6"/>
    <w:lvl w:ilvl="0" w:tplc="D0B66F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6CF4709"/>
    <w:multiLevelType w:val="hybridMultilevel"/>
    <w:tmpl w:val="B26A06D4"/>
    <w:lvl w:ilvl="0" w:tplc="B5DAF4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84A771D"/>
    <w:multiLevelType w:val="hybridMultilevel"/>
    <w:tmpl w:val="65EA489E"/>
    <w:lvl w:ilvl="0" w:tplc="7E4A67D8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4" w15:restartNumberingAfterBreak="0">
    <w:nsid w:val="1A18464D"/>
    <w:multiLevelType w:val="hybridMultilevel"/>
    <w:tmpl w:val="2C5E6FFE"/>
    <w:lvl w:ilvl="0" w:tplc="23D631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5903566"/>
    <w:multiLevelType w:val="hybridMultilevel"/>
    <w:tmpl w:val="36EC7AE8"/>
    <w:lvl w:ilvl="0" w:tplc="3CC489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AF532D"/>
    <w:multiLevelType w:val="hybridMultilevel"/>
    <w:tmpl w:val="DE54F564"/>
    <w:lvl w:ilvl="0" w:tplc="608C40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58569F3"/>
    <w:multiLevelType w:val="hybridMultilevel"/>
    <w:tmpl w:val="83B08088"/>
    <w:lvl w:ilvl="0" w:tplc="F6522B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D2D2414"/>
    <w:multiLevelType w:val="hybridMultilevel"/>
    <w:tmpl w:val="9E4675FE"/>
    <w:lvl w:ilvl="0" w:tplc="EC54DD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33631B9"/>
    <w:multiLevelType w:val="hybridMultilevel"/>
    <w:tmpl w:val="F0D0191A"/>
    <w:lvl w:ilvl="0" w:tplc="705603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26522F4"/>
    <w:multiLevelType w:val="hybridMultilevel"/>
    <w:tmpl w:val="EE8E7A06"/>
    <w:lvl w:ilvl="0" w:tplc="8A88E8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268391B"/>
    <w:multiLevelType w:val="hybridMultilevel"/>
    <w:tmpl w:val="AC781338"/>
    <w:lvl w:ilvl="0" w:tplc="DD92B00E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2" w15:restartNumberingAfterBreak="0">
    <w:nsid w:val="55B41E1F"/>
    <w:multiLevelType w:val="hybridMultilevel"/>
    <w:tmpl w:val="F2C880D6"/>
    <w:lvl w:ilvl="0" w:tplc="645A4D90">
      <w:start w:val="1"/>
      <w:numFmt w:val="decimalFullWidth"/>
      <w:lvlText w:val="%1．"/>
      <w:lvlJc w:val="left"/>
      <w:pPr>
        <w:ind w:left="63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66A6592"/>
    <w:multiLevelType w:val="hybridMultilevel"/>
    <w:tmpl w:val="C00C1910"/>
    <w:lvl w:ilvl="0" w:tplc="130AB6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EF81C6F"/>
    <w:multiLevelType w:val="hybridMultilevel"/>
    <w:tmpl w:val="D28C0656"/>
    <w:lvl w:ilvl="0" w:tplc="90CC71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4D27C01"/>
    <w:multiLevelType w:val="hybridMultilevel"/>
    <w:tmpl w:val="B09009A6"/>
    <w:lvl w:ilvl="0" w:tplc="1668D5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B1C3F53"/>
    <w:multiLevelType w:val="hybridMultilevel"/>
    <w:tmpl w:val="A2680CEA"/>
    <w:lvl w:ilvl="0" w:tplc="ED9060DE">
      <w:start w:val="1"/>
      <w:numFmt w:val="decimalEnclosedCircle"/>
      <w:lvlText w:val="%1"/>
      <w:lvlJc w:val="left"/>
      <w:pPr>
        <w:ind w:left="6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abstractNum w:abstractNumId="17" w15:restartNumberingAfterBreak="0">
    <w:nsid w:val="7EC068A6"/>
    <w:multiLevelType w:val="hybridMultilevel"/>
    <w:tmpl w:val="E32CA1B0"/>
    <w:lvl w:ilvl="0" w:tplc="8E4A4BEE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83306836">
    <w:abstractNumId w:val="11"/>
  </w:num>
  <w:num w:numId="2" w16cid:durableId="768429709">
    <w:abstractNumId w:val="8"/>
  </w:num>
  <w:num w:numId="3" w16cid:durableId="853035510">
    <w:abstractNumId w:val="17"/>
  </w:num>
  <w:num w:numId="4" w16cid:durableId="702751954">
    <w:abstractNumId w:val="5"/>
  </w:num>
  <w:num w:numId="5" w16cid:durableId="1177229115">
    <w:abstractNumId w:val="10"/>
  </w:num>
  <w:num w:numId="6" w16cid:durableId="1877739440">
    <w:abstractNumId w:val="0"/>
  </w:num>
  <w:num w:numId="7" w16cid:durableId="369499170">
    <w:abstractNumId w:val="1"/>
  </w:num>
  <w:num w:numId="8" w16cid:durableId="1987776614">
    <w:abstractNumId w:val="3"/>
  </w:num>
  <w:num w:numId="9" w16cid:durableId="1423068472">
    <w:abstractNumId w:val="15"/>
  </w:num>
  <w:num w:numId="10" w16cid:durableId="501746362">
    <w:abstractNumId w:val="16"/>
  </w:num>
  <w:num w:numId="11" w16cid:durableId="1176724432">
    <w:abstractNumId w:val="13"/>
  </w:num>
  <w:num w:numId="12" w16cid:durableId="1659652346">
    <w:abstractNumId w:val="6"/>
  </w:num>
  <w:num w:numId="13" w16cid:durableId="1899779668">
    <w:abstractNumId w:val="4"/>
  </w:num>
  <w:num w:numId="14" w16cid:durableId="303506716">
    <w:abstractNumId w:val="9"/>
  </w:num>
  <w:num w:numId="15" w16cid:durableId="1783761856">
    <w:abstractNumId w:val="14"/>
  </w:num>
  <w:num w:numId="16" w16cid:durableId="1891073141">
    <w:abstractNumId w:val="2"/>
  </w:num>
  <w:num w:numId="17" w16cid:durableId="2053964592">
    <w:abstractNumId w:val="7"/>
  </w:num>
  <w:num w:numId="18" w16cid:durableId="170590960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bordersDoNotSurroundHeader/>
  <w:bordersDoNotSurroundFooter/>
  <w:doNotTrackMoves/>
  <w:defaultTabStop w:val="840"/>
  <w:drawingGridHorizontalSpacing w:val="211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634BA"/>
    <w:rsid w:val="000151FA"/>
    <w:rsid w:val="00043BF7"/>
    <w:rsid w:val="000830FE"/>
    <w:rsid w:val="0009735B"/>
    <w:rsid w:val="000A381B"/>
    <w:rsid w:val="00105FDD"/>
    <w:rsid w:val="00122C17"/>
    <w:rsid w:val="00132B49"/>
    <w:rsid w:val="00196370"/>
    <w:rsid w:val="001C2D84"/>
    <w:rsid w:val="001E0D12"/>
    <w:rsid w:val="001E341A"/>
    <w:rsid w:val="001E4F09"/>
    <w:rsid w:val="00227B0A"/>
    <w:rsid w:val="00257DAB"/>
    <w:rsid w:val="002731CD"/>
    <w:rsid w:val="002A04E7"/>
    <w:rsid w:val="00316F65"/>
    <w:rsid w:val="003272A9"/>
    <w:rsid w:val="00375220"/>
    <w:rsid w:val="0039212D"/>
    <w:rsid w:val="003D575C"/>
    <w:rsid w:val="003E4C3B"/>
    <w:rsid w:val="003F530E"/>
    <w:rsid w:val="00416842"/>
    <w:rsid w:val="004277AE"/>
    <w:rsid w:val="00432253"/>
    <w:rsid w:val="00454E33"/>
    <w:rsid w:val="00457760"/>
    <w:rsid w:val="00492081"/>
    <w:rsid w:val="004D6009"/>
    <w:rsid w:val="00533C0F"/>
    <w:rsid w:val="00542EDD"/>
    <w:rsid w:val="00575D22"/>
    <w:rsid w:val="005928E6"/>
    <w:rsid w:val="006108BB"/>
    <w:rsid w:val="006734B4"/>
    <w:rsid w:val="00680BB8"/>
    <w:rsid w:val="00682BB5"/>
    <w:rsid w:val="006D0AEE"/>
    <w:rsid w:val="006F6751"/>
    <w:rsid w:val="007147D7"/>
    <w:rsid w:val="007551D3"/>
    <w:rsid w:val="00763CEC"/>
    <w:rsid w:val="00767F46"/>
    <w:rsid w:val="007848A4"/>
    <w:rsid w:val="007B3B1F"/>
    <w:rsid w:val="007E15DC"/>
    <w:rsid w:val="007E7EC6"/>
    <w:rsid w:val="00862F1A"/>
    <w:rsid w:val="00881935"/>
    <w:rsid w:val="008B3171"/>
    <w:rsid w:val="008B54AF"/>
    <w:rsid w:val="00907F3C"/>
    <w:rsid w:val="0091547B"/>
    <w:rsid w:val="00922263"/>
    <w:rsid w:val="00931DDF"/>
    <w:rsid w:val="009354F9"/>
    <w:rsid w:val="00945A15"/>
    <w:rsid w:val="009D3E0C"/>
    <w:rsid w:val="00A11F41"/>
    <w:rsid w:val="00A31291"/>
    <w:rsid w:val="00A61106"/>
    <w:rsid w:val="00A70AF5"/>
    <w:rsid w:val="00A80DD9"/>
    <w:rsid w:val="00AF2E32"/>
    <w:rsid w:val="00B122F0"/>
    <w:rsid w:val="00B63146"/>
    <w:rsid w:val="00B67B14"/>
    <w:rsid w:val="00B71385"/>
    <w:rsid w:val="00B824BD"/>
    <w:rsid w:val="00B82547"/>
    <w:rsid w:val="00BA7481"/>
    <w:rsid w:val="00BB7F07"/>
    <w:rsid w:val="00BC4F25"/>
    <w:rsid w:val="00BE1C5E"/>
    <w:rsid w:val="00C3050D"/>
    <w:rsid w:val="00C30BCA"/>
    <w:rsid w:val="00C634BA"/>
    <w:rsid w:val="00CB0F64"/>
    <w:rsid w:val="00D7316E"/>
    <w:rsid w:val="00D83D3D"/>
    <w:rsid w:val="00DE14B6"/>
    <w:rsid w:val="00E11673"/>
    <w:rsid w:val="00E34A25"/>
    <w:rsid w:val="00E42735"/>
    <w:rsid w:val="00E616A7"/>
    <w:rsid w:val="00E87A52"/>
    <w:rsid w:val="00EA0F18"/>
    <w:rsid w:val="00F3486B"/>
    <w:rsid w:val="00F41CA3"/>
    <w:rsid w:val="00F567FF"/>
    <w:rsid w:val="00FC2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32269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34B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34BA"/>
    <w:pPr>
      <w:tabs>
        <w:tab w:val="center" w:pos="4252"/>
        <w:tab w:val="right" w:pos="8504"/>
      </w:tabs>
      <w:snapToGrid w:val="0"/>
    </w:pPr>
    <w:rPr>
      <w:szCs w:val="22"/>
    </w:rPr>
  </w:style>
  <w:style w:type="character" w:customStyle="1" w:styleId="a4">
    <w:name w:val="ヘッダー (文字)"/>
    <w:basedOn w:val="a0"/>
    <w:link w:val="a3"/>
    <w:uiPriority w:val="99"/>
    <w:rsid w:val="00C634BA"/>
  </w:style>
  <w:style w:type="paragraph" w:styleId="a5">
    <w:name w:val="footer"/>
    <w:basedOn w:val="a"/>
    <w:link w:val="a6"/>
    <w:unhideWhenUsed/>
    <w:rsid w:val="00C634BA"/>
    <w:pPr>
      <w:tabs>
        <w:tab w:val="center" w:pos="4252"/>
        <w:tab w:val="right" w:pos="8504"/>
      </w:tabs>
      <w:snapToGrid w:val="0"/>
    </w:pPr>
    <w:rPr>
      <w:szCs w:val="22"/>
    </w:rPr>
  </w:style>
  <w:style w:type="character" w:customStyle="1" w:styleId="a6">
    <w:name w:val="フッター (文字)"/>
    <w:basedOn w:val="a0"/>
    <w:link w:val="a5"/>
    <w:uiPriority w:val="99"/>
    <w:semiHidden/>
    <w:rsid w:val="00C634BA"/>
  </w:style>
  <w:style w:type="paragraph" w:styleId="a7">
    <w:name w:val="List Paragraph"/>
    <w:basedOn w:val="a"/>
    <w:uiPriority w:val="34"/>
    <w:qFormat/>
    <w:rsid w:val="00862F1A"/>
    <w:pPr>
      <w:ind w:leftChars="400" w:left="840"/>
    </w:pPr>
  </w:style>
  <w:style w:type="table" w:styleId="a8">
    <w:name w:val="Table Grid"/>
    <w:basedOn w:val="a1"/>
    <w:uiPriority w:val="59"/>
    <w:rsid w:val="001E0D12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8"/>
    <w:uiPriority w:val="59"/>
    <w:rsid w:val="00257DA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67F46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767F4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97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F1B1A2-FCFF-40EE-B4FA-A8C9392B2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2</cp:revision>
  <cp:lastPrinted>2026-04-03T01:24:00Z</cp:lastPrinted>
  <dcterms:created xsi:type="dcterms:W3CDTF">2026-04-06T05:57:00Z</dcterms:created>
  <dcterms:modified xsi:type="dcterms:W3CDTF">2026-04-06T06:04:00Z</dcterms:modified>
</cp:coreProperties>
</file>